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4D67" w14:textId="77777777" w:rsidR="00BC67AC" w:rsidRPr="00CA12AC" w:rsidRDefault="00BC67AC" w:rsidP="00B22C12">
      <w:pPr>
        <w:pStyle w:val="Ttulo"/>
      </w:pPr>
    </w:p>
    <w:p w14:paraId="58301DEA" w14:textId="274BBBC0" w:rsidR="00AC1FCC" w:rsidRDefault="00327096" w:rsidP="00B22C12">
      <w:pPr>
        <w:pStyle w:val="Ttulo"/>
        <w:rPr>
          <w:rFonts w:ascii="Arial" w:hAnsi="Arial" w:cs="Arial"/>
          <w:szCs w:val="40"/>
        </w:rPr>
      </w:pPr>
      <w:r>
        <w:rPr>
          <w:rFonts w:ascii="Arial" w:hAnsi="Arial" w:cs="Arial"/>
          <w:noProof/>
          <w:szCs w:val="40"/>
          <w:lang w:val="en-US" w:eastAsia="en-US"/>
        </w:rPr>
        <w:drawing>
          <wp:inline distT="0" distB="0" distL="0" distR="0" wp14:anchorId="56F15FCD" wp14:editId="59AFF4F2">
            <wp:extent cx="6642100" cy="850900"/>
            <wp:effectExtent l="0" t="0" r="12700" b="12700"/>
            <wp:docPr id="4" name="Picture 1" descr="Trabalhos 03:Trabalhos 03:Enflor:Enflor2022:Flortec:Banner:bann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hos 03:Trabalhos 03:Enflor:Enflor2022:Flortec:Banner:banner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AFBA" w14:textId="77777777" w:rsidR="00AC1FCC" w:rsidRPr="009B62BC" w:rsidRDefault="00AC1FCC" w:rsidP="00B22C12">
      <w:pPr>
        <w:pStyle w:val="Ttulo"/>
        <w:rPr>
          <w:rFonts w:ascii="Arial" w:hAnsi="Arial" w:cs="Arial"/>
          <w:sz w:val="26"/>
          <w:szCs w:val="26"/>
        </w:rPr>
      </w:pPr>
    </w:p>
    <w:p w14:paraId="4ADCD75A" w14:textId="77777777" w:rsidR="009B62BC" w:rsidRPr="00AC1FCC" w:rsidRDefault="009B62BC" w:rsidP="009B62BC">
      <w:pPr>
        <w:pStyle w:val="Ttulo"/>
        <w:rPr>
          <w:rFonts w:ascii="Arial" w:hAnsi="Arial" w:cs="Arial"/>
          <w:szCs w:val="40"/>
        </w:rPr>
      </w:pPr>
      <w:r w:rsidRPr="00AC1FCC">
        <w:rPr>
          <w:rFonts w:ascii="Arial" w:hAnsi="Arial" w:cs="Arial"/>
          <w:szCs w:val="40"/>
        </w:rPr>
        <w:t>FICHA DE INSCRIÇÃO ENFLOR &amp; GARDEN FAIR 20</w:t>
      </w:r>
      <w:r>
        <w:rPr>
          <w:rFonts w:ascii="Arial" w:hAnsi="Arial" w:cs="Arial"/>
          <w:szCs w:val="40"/>
        </w:rPr>
        <w:t>22</w:t>
      </w:r>
    </w:p>
    <w:p w14:paraId="153E66BF" w14:textId="77777777" w:rsidR="009B62BC" w:rsidRPr="00057B9D" w:rsidRDefault="009B62BC" w:rsidP="009B62BC">
      <w:pPr>
        <w:rPr>
          <w:b/>
          <w:sz w:val="12"/>
          <w:szCs w:val="28"/>
        </w:rPr>
      </w:pPr>
    </w:p>
    <w:p w14:paraId="15F87911" w14:textId="77777777" w:rsidR="009B62BC" w:rsidRDefault="009B62BC" w:rsidP="009B62BC">
      <w:pPr>
        <w:rPr>
          <w:b/>
          <w:sz w:val="28"/>
          <w:szCs w:val="28"/>
        </w:rPr>
      </w:pPr>
      <w:r w:rsidRPr="00026A56">
        <w:rPr>
          <w:b/>
          <w:sz w:val="28"/>
          <w:szCs w:val="28"/>
        </w:rPr>
        <w:t>ASSINALE A OPÇÃO DESEJADA</w:t>
      </w:r>
      <w:r>
        <w:rPr>
          <w:b/>
          <w:sz w:val="28"/>
          <w:szCs w:val="28"/>
        </w:rPr>
        <w:t>:</w:t>
      </w:r>
    </w:p>
    <w:p w14:paraId="7849462E" w14:textId="77777777" w:rsidR="009B62BC" w:rsidRPr="00EC767F" w:rsidRDefault="009B62BC" w:rsidP="009B62BC">
      <w:pPr>
        <w:rPr>
          <w:sz w:val="12"/>
          <w:szCs w:val="20"/>
          <w:highlight w:val="yellow"/>
          <w:u w:val="single"/>
        </w:rPr>
      </w:pPr>
    </w:p>
    <w:p w14:paraId="2E165E14" w14:textId="77777777" w:rsidR="009B62BC" w:rsidRPr="00CA12AC" w:rsidRDefault="009B62BC" w:rsidP="009B62BC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DOMINGO (1</w:t>
      </w:r>
      <w:r>
        <w:rPr>
          <w:sz w:val="24"/>
          <w:szCs w:val="24"/>
          <w:highlight w:val="yellow"/>
          <w:u w:val="single"/>
        </w:rPr>
        <w:t>7</w:t>
      </w:r>
      <w:r w:rsidRPr="00CA12AC">
        <w:rPr>
          <w:sz w:val="24"/>
          <w:szCs w:val="24"/>
          <w:highlight w:val="yellow"/>
          <w:u w:val="single"/>
        </w:rPr>
        <w:t>/07)</w:t>
      </w:r>
    </w:p>
    <w:p w14:paraId="1F1F9029" w14:textId="77777777" w:rsidR="004E792F" w:rsidRDefault="009B62BC" w:rsidP="009B62BC">
      <w:pPr>
        <w:rPr>
          <w:b/>
          <w:sz w:val="24"/>
          <w:szCs w:val="24"/>
        </w:rPr>
      </w:pPr>
      <w:proofErr w:type="gramStart"/>
      <w:r w:rsidRPr="00CA12AC">
        <w:rPr>
          <w:b/>
          <w:sz w:val="24"/>
          <w:szCs w:val="24"/>
        </w:rPr>
        <w:t xml:space="preserve">(  </w:t>
      </w:r>
      <w:proofErr w:type="gramEnd"/>
      <w:r w:rsidRPr="00CA12AC">
        <w:rPr>
          <w:b/>
          <w:sz w:val="24"/>
          <w:szCs w:val="24"/>
        </w:rPr>
        <w:t xml:space="preserve">  ) 1. </w:t>
      </w:r>
      <w:r>
        <w:rPr>
          <w:b/>
          <w:sz w:val="24"/>
          <w:szCs w:val="24"/>
        </w:rPr>
        <w:t>Workshop Floricultura</w:t>
      </w:r>
      <w:r w:rsidR="004E792F">
        <w:rPr>
          <w:b/>
          <w:sz w:val="24"/>
          <w:szCs w:val="24"/>
        </w:rPr>
        <w:t xml:space="preserve"> com </w:t>
      </w:r>
      <w:proofErr w:type="spellStart"/>
      <w:r w:rsidR="004E792F">
        <w:rPr>
          <w:b/>
          <w:sz w:val="24"/>
          <w:szCs w:val="24"/>
        </w:rPr>
        <w:t>Naiane</w:t>
      </w:r>
      <w:proofErr w:type="spellEnd"/>
      <w:r w:rsidR="004E792F">
        <w:rPr>
          <w:b/>
          <w:sz w:val="24"/>
          <w:szCs w:val="24"/>
        </w:rPr>
        <w:t xml:space="preserve"> Carvalho</w:t>
      </w:r>
      <w:r w:rsidRPr="00CA12A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Ideias criativas para aumentar suas vendas</w:t>
      </w:r>
      <w:r w:rsidR="004E792F">
        <w:rPr>
          <w:b/>
          <w:sz w:val="24"/>
          <w:szCs w:val="24"/>
        </w:rPr>
        <w:t>;</w:t>
      </w:r>
    </w:p>
    <w:p w14:paraId="3A0A616B" w14:textId="77777777" w:rsidR="008F30AE" w:rsidRPr="00CB5D38" w:rsidRDefault="004E792F" w:rsidP="004E792F">
      <w:pPr>
        <w:rPr>
          <w:sz w:val="24"/>
          <w:szCs w:val="24"/>
        </w:rPr>
      </w:pPr>
      <w:r w:rsidRPr="00CB5D38">
        <w:rPr>
          <w:rFonts w:asciiTheme="minorHAnsi" w:hAnsiTheme="minorHAnsi" w:cstheme="minorHAnsi"/>
          <w:sz w:val="24"/>
          <w:szCs w:val="24"/>
        </w:rPr>
        <w:t>Horário: 09:00 às 12:00hs</w:t>
      </w:r>
      <w:r w:rsidRPr="00CB5D38">
        <w:rPr>
          <w:sz w:val="24"/>
          <w:szCs w:val="24"/>
        </w:rPr>
        <w:t xml:space="preserve"> - Investimento: </w:t>
      </w:r>
      <w:r w:rsidR="009B62BC" w:rsidRPr="00CB5D38">
        <w:rPr>
          <w:sz w:val="24"/>
          <w:szCs w:val="24"/>
          <w:highlight w:val="yellow"/>
        </w:rPr>
        <w:t>R$ 3</w:t>
      </w:r>
      <w:r w:rsidR="00A6727E" w:rsidRPr="00CB5D38">
        <w:rPr>
          <w:sz w:val="24"/>
          <w:szCs w:val="24"/>
          <w:highlight w:val="yellow"/>
        </w:rPr>
        <w:t>4</w:t>
      </w:r>
      <w:r w:rsidR="009B62BC" w:rsidRPr="00CB5D38">
        <w:rPr>
          <w:sz w:val="24"/>
          <w:szCs w:val="24"/>
          <w:highlight w:val="yellow"/>
        </w:rPr>
        <w:t>5,</w:t>
      </w:r>
      <w:proofErr w:type="gramStart"/>
      <w:r w:rsidR="009B62BC" w:rsidRPr="00CB5D38">
        <w:rPr>
          <w:sz w:val="24"/>
          <w:szCs w:val="24"/>
          <w:highlight w:val="yellow"/>
        </w:rPr>
        <w:t>00</w:t>
      </w:r>
      <w:r w:rsidR="009B62BC" w:rsidRPr="00CB5D38">
        <w:rPr>
          <w:sz w:val="24"/>
          <w:szCs w:val="24"/>
        </w:rPr>
        <w:t xml:space="preserve"> </w:t>
      </w:r>
      <w:r w:rsidRPr="00CB5D38">
        <w:rPr>
          <w:sz w:val="24"/>
          <w:szCs w:val="24"/>
        </w:rPr>
        <w:t xml:space="preserve"> (</w:t>
      </w:r>
      <w:proofErr w:type="gramEnd"/>
      <w:r w:rsidRPr="00CB5D38">
        <w:rPr>
          <w:sz w:val="24"/>
          <w:szCs w:val="24"/>
        </w:rPr>
        <w:t>@florirdecoracoes).</w:t>
      </w:r>
    </w:p>
    <w:p w14:paraId="6F1F20BC" w14:textId="2F0AED77" w:rsidR="00ED058E" w:rsidRPr="00ED058E" w:rsidRDefault="00ED058E" w:rsidP="009B62BC">
      <w:pPr>
        <w:rPr>
          <w:b/>
          <w:sz w:val="16"/>
          <w:szCs w:val="16"/>
        </w:rPr>
      </w:pPr>
    </w:p>
    <w:p w14:paraId="7212F270" w14:textId="33D0DF9C" w:rsidR="004E792F" w:rsidRDefault="009B62BC" w:rsidP="009B62BC">
      <w:pPr>
        <w:rPr>
          <w:b/>
          <w:sz w:val="24"/>
          <w:szCs w:val="24"/>
        </w:rPr>
      </w:pPr>
      <w:proofErr w:type="gramStart"/>
      <w:r w:rsidRPr="00CA12AC">
        <w:rPr>
          <w:b/>
          <w:sz w:val="24"/>
          <w:szCs w:val="24"/>
        </w:rPr>
        <w:t xml:space="preserve">(  </w:t>
      </w:r>
      <w:proofErr w:type="gramEnd"/>
      <w:r w:rsidRPr="00CA12AC">
        <w:rPr>
          <w:b/>
          <w:sz w:val="24"/>
          <w:szCs w:val="24"/>
        </w:rPr>
        <w:t xml:space="preserve">  ) 2. </w:t>
      </w:r>
      <w:r>
        <w:rPr>
          <w:b/>
          <w:sz w:val="24"/>
          <w:szCs w:val="24"/>
        </w:rPr>
        <w:t>Workshop de Buques</w:t>
      </w:r>
      <w:r w:rsidR="004E792F">
        <w:rPr>
          <w:b/>
          <w:sz w:val="24"/>
          <w:szCs w:val="24"/>
        </w:rPr>
        <w:t xml:space="preserve"> com Paulo </w:t>
      </w:r>
      <w:proofErr w:type="spellStart"/>
      <w:r w:rsidR="004E792F">
        <w:rPr>
          <w:b/>
          <w:sz w:val="24"/>
          <w:szCs w:val="24"/>
        </w:rPr>
        <w:t>Perissoto</w:t>
      </w:r>
      <w:proofErr w:type="spellEnd"/>
      <w:r w:rsidR="004E792F">
        <w:rPr>
          <w:b/>
          <w:sz w:val="24"/>
          <w:szCs w:val="24"/>
        </w:rPr>
        <w:t xml:space="preserve"> e </w:t>
      </w:r>
      <w:proofErr w:type="spellStart"/>
      <w:r w:rsidR="004E792F">
        <w:rPr>
          <w:b/>
          <w:sz w:val="24"/>
          <w:szCs w:val="24"/>
        </w:rPr>
        <w:t>Tanus</w:t>
      </w:r>
      <w:proofErr w:type="spellEnd"/>
      <w:r w:rsidR="004E792F">
        <w:rPr>
          <w:b/>
          <w:sz w:val="24"/>
          <w:szCs w:val="24"/>
        </w:rPr>
        <w:t xml:space="preserve"> Saab</w:t>
      </w:r>
      <w:r>
        <w:rPr>
          <w:b/>
          <w:sz w:val="24"/>
          <w:szCs w:val="24"/>
        </w:rPr>
        <w:t>: Do tradicional ao avançado</w:t>
      </w:r>
      <w:r w:rsidR="004E792F">
        <w:rPr>
          <w:b/>
          <w:sz w:val="24"/>
          <w:szCs w:val="24"/>
        </w:rPr>
        <w:t>;</w:t>
      </w:r>
    </w:p>
    <w:p w14:paraId="59C77FB7" w14:textId="1E2A45D4" w:rsidR="009B62BC" w:rsidRPr="00CB5D38" w:rsidRDefault="004E792F" w:rsidP="009B62BC">
      <w:pPr>
        <w:rPr>
          <w:color w:val="FF0000"/>
          <w:sz w:val="24"/>
          <w:szCs w:val="24"/>
        </w:rPr>
      </w:pPr>
      <w:r w:rsidRPr="00CB5D38">
        <w:rPr>
          <w:rFonts w:asciiTheme="minorHAnsi" w:hAnsiTheme="minorHAnsi" w:cstheme="minorHAnsi"/>
          <w:sz w:val="24"/>
          <w:szCs w:val="24"/>
        </w:rPr>
        <w:t>Horário: 14:00 às 17:00hs</w:t>
      </w:r>
      <w:r w:rsidRPr="00CB5D38">
        <w:rPr>
          <w:sz w:val="24"/>
          <w:szCs w:val="24"/>
        </w:rPr>
        <w:t xml:space="preserve"> –</w:t>
      </w:r>
      <w:r w:rsidR="009B62BC" w:rsidRPr="00CB5D38">
        <w:rPr>
          <w:sz w:val="24"/>
          <w:szCs w:val="24"/>
        </w:rPr>
        <w:t xml:space="preserve"> </w:t>
      </w:r>
      <w:r w:rsidRPr="00CB5D38">
        <w:rPr>
          <w:sz w:val="24"/>
          <w:szCs w:val="24"/>
        </w:rPr>
        <w:t xml:space="preserve">Investimento: </w:t>
      </w:r>
      <w:r w:rsidR="009B62BC" w:rsidRPr="00CB5D38">
        <w:rPr>
          <w:sz w:val="24"/>
          <w:szCs w:val="24"/>
          <w:highlight w:val="yellow"/>
        </w:rPr>
        <w:t>R$ 3</w:t>
      </w:r>
      <w:r w:rsidR="00A6727E" w:rsidRPr="00CB5D38">
        <w:rPr>
          <w:sz w:val="24"/>
          <w:szCs w:val="24"/>
          <w:highlight w:val="yellow"/>
        </w:rPr>
        <w:t>4</w:t>
      </w:r>
      <w:r w:rsidR="009B62BC" w:rsidRPr="00CB5D38">
        <w:rPr>
          <w:sz w:val="24"/>
          <w:szCs w:val="24"/>
          <w:highlight w:val="yellow"/>
        </w:rPr>
        <w:t>5,</w:t>
      </w:r>
      <w:proofErr w:type="gramStart"/>
      <w:r w:rsidR="009B62BC" w:rsidRPr="00CB5D38">
        <w:rPr>
          <w:sz w:val="24"/>
          <w:szCs w:val="24"/>
          <w:highlight w:val="yellow"/>
        </w:rPr>
        <w:t>00</w:t>
      </w:r>
      <w:r w:rsidRPr="00CB5D38">
        <w:rPr>
          <w:sz w:val="24"/>
          <w:szCs w:val="24"/>
        </w:rPr>
        <w:t xml:space="preserve"> </w:t>
      </w:r>
      <w:r w:rsidR="008F30AE" w:rsidRPr="00CB5D38">
        <w:rPr>
          <w:sz w:val="24"/>
          <w:szCs w:val="24"/>
        </w:rPr>
        <w:t xml:space="preserve"> </w:t>
      </w:r>
      <w:r w:rsidRPr="00CB5D38">
        <w:rPr>
          <w:sz w:val="24"/>
          <w:szCs w:val="24"/>
        </w:rPr>
        <w:t>(</w:t>
      </w:r>
      <w:proofErr w:type="gramEnd"/>
      <w:r w:rsidRPr="00CB5D38">
        <w:rPr>
          <w:sz w:val="24"/>
          <w:szCs w:val="24"/>
        </w:rPr>
        <w:t>@escolabrasileiradeartefloral).</w:t>
      </w:r>
    </w:p>
    <w:p w14:paraId="7E05181C" w14:textId="6AA6C4A3" w:rsidR="009B62BC" w:rsidRDefault="009B62BC" w:rsidP="009B62BC">
      <w:pPr>
        <w:rPr>
          <w:rFonts w:asciiTheme="minorHAnsi" w:hAnsiTheme="minorHAnsi" w:cstheme="minorHAnsi"/>
          <w:sz w:val="24"/>
          <w:szCs w:val="24"/>
        </w:rPr>
      </w:pPr>
    </w:p>
    <w:p w14:paraId="1AD2961B" w14:textId="77777777" w:rsidR="008F30AE" w:rsidRPr="00CA12AC" w:rsidRDefault="008F30AE" w:rsidP="009B62BC">
      <w:pPr>
        <w:rPr>
          <w:rFonts w:asciiTheme="minorHAnsi" w:hAnsiTheme="minorHAnsi" w:cstheme="minorHAnsi"/>
          <w:sz w:val="24"/>
          <w:szCs w:val="24"/>
        </w:rPr>
      </w:pPr>
    </w:p>
    <w:p w14:paraId="247AD625" w14:textId="77777777" w:rsidR="009B62BC" w:rsidRPr="00CA12AC" w:rsidRDefault="009B62BC" w:rsidP="009B62BC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SEGUNDA-FEIRA (1</w:t>
      </w:r>
      <w:r>
        <w:rPr>
          <w:sz w:val="24"/>
          <w:szCs w:val="24"/>
          <w:highlight w:val="yellow"/>
          <w:u w:val="single"/>
        </w:rPr>
        <w:t>8</w:t>
      </w:r>
      <w:r w:rsidRPr="00CA12AC">
        <w:rPr>
          <w:sz w:val="24"/>
          <w:szCs w:val="24"/>
          <w:highlight w:val="yellow"/>
          <w:u w:val="single"/>
        </w:rPr>
        <w:t>/07)</w:t>
      </w:r>
    </w:p>
    <w:p w14:paraId="061180D2" w14:textId="679942D9" w:rsidR="00ED058E" w:rsidRPr="00ED058E" w:rsidRDefault="009B62BC" w:rsidP="00ED058E">
      <w:pPr>
        <w:rPr>
          <w:bCs/>
          <w:sz w:val="4"/>
          <w:szCs w:val="24"/>
        </w:rPr>
      </w:pPr>
      <w:proofErr w:type="gramStart"/>
      <w:r w:rsidRPr="00CA12AC">
        <w:rPr>
          <w:b/>
          <w:sz w:val="24"/>
          <w:szCs w:val="24"/>
        </w:rPr>
        <w:t xml:space="preserve">(  </w:t>
      </w:r>
      <w:proofErr w:type="gramEnd"/>
      <w:r w:rsidRPr="00CA12AC">
        <w:rPr>
          <w:b/>
          <w:sz w:val="24"/>
          <w:szCs w:val="24"/>
        </w:rPr>
        <w:t xml:space="preserve">  ) 3. </w:t>
      </w:r>
      <w:r w:rsidR="00CB5D38">
        <w:rPr>
          <w:b/>
          <w:sz w:val="24"/>
          <w:szCs w:val="24"/>
        </w:rPr>
        <w:t>Experiência Gourmet entre flores</w:t>
      </w:r>
      <w:r w:rsidRPr="00CA12AC">
        <w:rPr>
          <w:b/>
          <w:sz w:val="24"/>
          <w:szCs w:val="24"/>
        </w:rPr>
        <w:t>:</w:t>
      </w:r>
      <w:r w:rsidR="00CB5D38">
        <w:rPr>
          <w:b/>
          <w:sz w:val="24"/>
          <w:szCs w:val="24"/>
        </w:rPr>
        <w:t xml:space="preserve"> da mesa posta ao almoço banquete</w:t>
      </w:r>
      <w:r w:rsidR="00916F0E">
        <w:rPr>
          <w:b/>
          <w:sz w:val="24"/>
          <w:szCs w:val="24"/>
        </w:rPr>
        <w:t xml:space="preserve"> - </w:t>
      </w:r>
      <w:r w:rsidR="00CB5D38">
        <w:rPr>
          <w:b/>
          <w:sz w:val="24"/>
          <w:szCs w:val="24"/>
        </w:rPr>
        <w:t>Com Karina Saab e Silvia Giacobbe</w:t>
      </w:r>
      <w:r w:rsidR="00ED058E">
        <w:rPr>
          <w:b/>
          <w:sz w:val="24"/>
          <w:szCs w:val="24"/>
        </w:rPr>
        <w:t xml:space="preserve"> </w:t>
      </w:r>
      <w:r w:rsidR="00ED058E" w:rsidRPr="00ED058E">
        <w:rPr>
          <w:bCs/>
          <w:sz w:val="24"/>
          <w:szCs w:val="24"/>
        </w:rPr>
        <w:t xml:space="preserve">(@karinasaab / @silviagiacobbe). </w:t>
      </w:r>
    </w:p>
    <w:p w14:paraId="1776198B" w14:textId="6241F05C" w:rsidR="009B62BC" w:rsidRDefault="00CB5D38" w:rsidP="009B62BC">
      <w:pPr>
        <w:rPr>
          <w:sz w:val="24"/>
          <w:szCs w:val="24"/>
        </w:rPr>
      </w:pPr>
      <w:r w:rsidRPr="00ED058E">
        <w:rPr>
          <w:rFonts w:asciiTheme="minorHAnsi" w:hAnsiTheme="minorHAnsi" w:cstheme="minorHAnsi"/>
          <w:sz w:val="24"/>
          <w:szCs w:val="24"/>
        </w:rPr>
        <w:t>Horário: 09:00 às 12:00hs – Investimento</w:t>
      </w:r>
      <w:r w:rsidR="00ED058E">
        <w:rPr>
          <w:rFonts w:asciiTheme="minorHAnsi" w:hAnsiTheme="minorHAnsi" w:cstheme="minorHAnsi"/>
          <w:sz w:val="24"/>
          <w:szCs w:val="24"/>
        </w:rPr>
        <w:t>:</w:t>
      </w:r>
      <w:r w:rsidR="009B62BC" w:rsidRPr="00ED058E">
        <w:rPr>
          <w:sz w:val="24"/>
          <w:szCs w:val="24"/>
        </w:rPr>
        <w:t xml:space="preserve"> </w:t>
      </w:r>
      <w:r w:rsidR="009B62BC" w:rsidRPr="00ED058E">
        <w:rPr>
          <w:sz w:val="24"/>
          <w:szCs w:val="24"/>
          <w:highlight w:val="yellow"/>
        </w:rPr>
        <w:t xml:space="preserve">R$ </w:t>
      </w:r>
      <w:r w:rsidRPr="00ED058E">
        <w:rPr>
          <w:sz w:val="24"/>
          <w:szCs w:val="24"/>
          <w:highlight w:val="yellow"/>
        </w:rPr>
        <w:t>4</w:t>
      </w:r>
      <w:r w:rsidR="00A6727E" w:rsidRPr="00ED058E">
        <w:rPr>
          <w:sz w:val="24"/>
          <w:szCs w:val="24"/>
          <w:highlight w:val="yellow"/>
        </w:rPr>
        <w:t>4</w:t>
      </w:r>
      <w:r w:rsidR="009B62BC" w:rsidRPr="00ED058E">
        <w:rPr>
          <w:sz w:val="24"/>
          <w:szCs w:val="24"/>
          <w:highlight w:val="yellow"/>
        </w:rPr>
        <w:t>5,00</w:t>
      </w:r>
      <w:r w:rsidRPr="00ED058E">
        <w:rPr>
          <w:sz w:val="24"/>
          <w:szCs w:val="24"/>
        </w:rPr>
        <w:t xml:space="preserve">. </w:t>
      </w:r>
      <w:r w:rsidR="00920DAE">
        <w:rPr>
          <w:sz w:val="24"/>
          <w:szCs w:val="24"/>
        </w:rPr>
        <w:t>Na finalização da experiência, um almoço com três etapas harmonizadas</w:t>
      </w:r>
      <w:r w:rsidR="00ED058E" w:rsidRPr="00CB5D38">
        <w:rPr>
          <w:sz w:val="24"/>
          <w:szCs w:val="24"/>
        </w:rPr>
        <w:t>.</w:t>
      </w:r>
    </w:p>
    <w:p w14:paraId="17ABC5D3" w14:textId="77777777" w:rsidR="00ED058E" w:rsidRPr="00ED058E" w:rsidRDefault="00ED058E" w:rsidP="009B62BC">
      <w:pPr>
        <w:rPr>
          <w:sz w:val="16"/>
          <w:szCs w:val="16"/>
        </w:rPr>
      </w:pPr>
    </w:p>
    <w:p w14:paraId="46DF6F30" w14:textId="77777777" w:rsidR="008F30AE" w:rsidRPr="008F30AE" w:rsidRDefault="008F30AE" w:rsidP="009B62BC">
      <w:pPr>
        <w:rPr>
          <w:b/>
          <w:sz w:val="8"/>
          <w:szCs w:val="8"/>
        </w:rPr>
      </w:pPr>
    </w:p>
    <w:p w14:paraId="6EDBCC6C" w14:textId="0D33AA01" w:rsidR="004E792F" w:rsidRDefault="009B62BC" w:rsidP="009B62BC">
      <w:pPr>
        <w:rPr>
          <w:b/>
          <w:sz w:val="24"/>
          <w:szCs w:val="24"/>
        </w:rPr>
      </w:pPr>
      <w:proofErr w:type="gramStart"/>
      <w:r w:rsidRPr="00CA12AC">
        <w:rPr>
          <w:b/>
          <w:sz w:val="24"/>
          <w:szCs w:val="24"/>
        </w:rPr>
        <w:t xml:space="preserve">(  </w:t>
      </w:r>
      <w:proofErr w:type="gramEnd"/>
      <w:r w:rsidRPr="00CA12AC">
        <w:rPr>
          <w:b/>
          <w:sz w:val="24"/>
          <w:szCs w:val="24"/>
        </w:rPr>
        <w:t xml:space="preserve">  ) </w:t>
      </w:r>
      <w:r>
        <w:rPr>
          <w:b/>
          <w:sz w:val="24"/>
          <w:szCs w:val="24"/>
        </w:rPr>
        <w:t>4</w:t>
      </w:r>
      <w:r w:rsidRPr="00CA12AC">
        <w:rPr>
          <w:b/>
          <w:sz w:val="24"/>
          <w:szCs w:val="24"/>
        </w:rPr>
        <w:t xml:space="preserve">. </w:t>
      </w:r>
      <w:r w:rsidR="008F30AE">
        <w:rPr>
          <w:b/>
          <w:sz w:val="24"/>
          <w:szCs w:val="24"/>
        </w:rPr>
        <w:t>Palestra</w:t>
      </w:r>
      <w:r w:rsidRPr="00CA1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andes Eventos</w:t>
      </w:r>
      <w:r w:rsidR="004E792F">
        <w:rPr>
          <w:b/>
          <w:sz w:val="24"/>
          <w:szCs w:val="24"/>
        </w:rPr>
        <w:t xml:space="preserve"> com </w:t>
      </w:r>
      <w:r w:rsidR="004E792F" w:rsidRPr="00A10454">
        <w:rPr>
          <w:b/>
          <w:bCs/>
          <w:sz w:val="24"/>
          <w:szCs w:val="24"/>
        </w:rPr>
        <w:t>Dannilo Camargos</w:t>
      </w:r>
      <w:r w:rsidR="004E792F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– Desafiando a criatividade com arte</w:t>
      </w:r>
      <w:r w:rsidR="004E792F">
        <w:rPr>
          <w:b/>
          <w:sz w:val="24"/>
          <w:szCs w:val="24"/>
        </w:rPr>
        <w:t>;</w:t>
      </w:r>
    </w:p>
    <w:p w14:paraId="3F4BB683" w14:textId="2A235057" w:rsidR="009B62BC" w:rsidRPr="00CB5D38" w:rsidRDefault="004E792F" w:rsidP="009B62BC">
      <w:pPr>
        <w:rPr>
          <w:sz w:val="24"/>
          <w:szCs w:val="24"/>
        </w:rPr>
      </w:pPr>
      <w:r w:rsidRPr="00CB5D38">
        <w:rPr>
          <w:rFonts w:asciiTheme="minorHAnsi" w:hAnsiTheme="minorHAnsi" w:cstheme="minorHAnsi"/>
          <w:sz w:val="24"/>
          <w:szCs w:val="24"/>
        </w:rPr>
        <w:t>Horário: 14:00 às 17:00hs</w:t>
      </w:r>
      <w:r w:rsidR="009B62BC" w:rsidRPr="00CB5D38">
        <w:rPr>
          <w:sz w:val="24"/>
          <w:szCs w:val="24"/>
        </w:rPr>
        <w:t xml:space="preserve"> </w:t>
      </w:r>
      <w:r w:rsidRPr="00CB5D38">
        <w:rPr>
          <w:sz w:val="24"/>
          <w:szCs w:val="24"/>
        </w:rPr>
        <w:t>–</w:t>
      </w:r>
      <w:r w:rsidR="009B62BC" w:rsidRPr="00CB5D38">
        <w:rPr>
          <w:sz w:val="24"/>
          <w:szCs w:val="24"/>
        </w:rPr>
        <w:t xml:space="preserve"> </w:t>
      </w:r>
      <w:r w:rsidRPr="00CB5D38">
        <w:rPr>
          <w:sz w:val="24"/>
          <w:szCs w:val="24"/>
        </w:rPr>
        <w:t>Investimento:</w:t>
      </w:r>
      <w:r w:rsidR="009B62BC" w:rsidRPr="00CB5D38">
        <w:rPr>
          <w:sz w:val="24"/>
          <w:szCs w:val="24"/>
        </w:rPr>
        <w:t xml:space="preserve"> </w:t>
      </w:r>
      <w:r w:rsidR="009B62BC" w:rsidRPr="00CB5D38">
        <w:rPr>
          <w:sz w:val="24"/>
          <w:szCs w:val="24"/>
          <w:highlight w:val="yellow"/>
        </w:rPr>
        <w:t>R$ 3</w:t>
      </w:r>
      <w:r w:rsidR="00A6727E" w:rsidRPr="00CB5D38">
        <w:rPr>
          <w:sz w:val="24"/>
          <w:szCs w:val="24"/>
          <w:highlight w:val="yellow"/>
        </w:rPr>
        <w:t>4</w:t>
      </w:r>
      <w:r w:rsidR="009B62BC" w:rsidRPr="00CB5D38">
        <w:rPr>
          <w:sz w:val="24"/>
          <w:szCs w:val="24"/>
          <w:highlight w:val="yellow"/>
        </w:rPr>
        <w:t>5,</w:t>
      </w:r>
      <w:proofErr w:type="gramStart"/>
      <w:r w:rsidR="009B62BC" w:rsidRPr="00CB5D38">
        <w:rPr>
          <w:sz w:val="24"/>
          <w:szCs w:val="24"/>
          <w:highlight w:val="yellow"/>
        </w:rPr>
        <w:t>00</w:t>
      </w:r>
      <w:r w:rsidR="008F30AE" w:rsidRPr="00CB5D38">
        <w:rPr>
          <w:sz w:val="24"/>
          <w:szCs w:val="24"/>
        </w:rPr>
        <w:t xml:space="preserve"> </w:t>
      </w:r>
      <w:r w:rsidR="009B62BC" w:rsidRPr="00CB5D38">
        <w:rPr>
          <w:sz w:val="24"/>
          <w:szCs w:val="24"/>
        </w:rPr>
        <w:t xml:space="preserve"> </w:t>
      </w:r>
      <w:r w:rsidR="008F30AE" w:rsidRPr="00CB5D38">
        <w:rPr>
          <w:sz w:val="24"/>
          <w:szCs w:val="24"/>
        </w:rPr>
        <w:t>(</w:t>
      </w:r>
      <w:proofErr w:type="gramEnd"/>
      <w:r w:rsidR="008F30AE" w:rsidRPr="00CB5D38">
        <w:rPr>
          <w:sz w:val="24"/>
          <w:szCs w:val="24"/>
        </w:rPr>
        <w:t>@dannilocamargos).</w:t>
      </w:r>
    </w:p>
    <w:p w14:paraId="26E56633" w14:textId="0A3B417E" w:rsidR="009B62BC" w:rsidRDefault="009B62BC" w:rsidP="009B62BC">
      <w:pPr>
        <w:rPr>
          <w:sz w:val="24"/>
          <w:szCs w:val="24"/>
        </w:rPr>
      </w:pPr>
    </w:p>
    <w:p w14:paraId="1E4C27FD" w14:textId="77777777" w:rsidR="008F30AE" w:rsidRPr="00CA12AC" w:rsidRDefault="008F30AE" w:rsidP="009B62BC">
      <w:pPr>
        <w:rPr>
          <w:sz w:val="24"/>
          <w:szCs w:val="24"/>
        </w:rPr>
      </w:pPr>
    </w:p>
    <w:p w14:paraId="498E7A4F" w14:textId="77777777" w:rsidR="009B62BC" w:rsidRPr="00CA12AC" w:rsidRDefault="009B62BC" w:rsidP="009B62BC">
      <w:pPr>
        <w:rPr>
          <w:sz w:val="24"/>
          <w:szCs w:val="24"/>
          <w:u w:val="single"/>
        </w:rPr>
      </w:pPr>
      <w:r w:rsidRPr="00CA12AC">
        <w:rPr>
          <w:sz w:val="24"/>
          <w:szCs w:val="24"/>
          <w:highlight w:val="yellow"/>
          <w:u w:val="single"/>
        </w:rPr>
        <w:t>TERÇA-FEIRA (1</w:t>
      </w:r>
      <w:r>
        <w:rPr>
          <w:sz w:val="24"/>
          <w:szCs w:val="24"/>
          <w:highlight w:val="yellow"/>
          <w:u w:val="single"/>
        </w:rPr>
        <w:t>9</w:t>
      </w:r>
      <w:r w:rsidRPr="00CA12AC">
        <w:rPr>
          <w:sz w:val="24"/>
          <w:szCs w:val="24"/>
          <w:highlight w:val="yellow"/>
          <w:u w:val="single"/>
        </w:rPr>
        <w:t>/07)</w:t>
      </w:r>
      <w:r w:rsidRPr="00CA12AC">
        <w:rPr>
          <w:noProof/>
          <w:sz w:val="24"/>
          <w:szCs w:val="24"/>
        </w:rPr>
        <w:t xml:space="preserve"> </w:t>
      </w:r>
    </w:p>
    <w:p w14:paraId="22EC6A88" w14:textId="77777777" w:rsidR="008F30AE" w:rsidRDefault="009B62BC" w:rsidP="009B62BC">
      <w:pPr>
        <w:rPr>
          <w:b/>
          <w:sz w:val="24"/>
          <w:szCs w:val="24"/>
        </w:rPr>
      </w:pPr>
      <w:proofErr w:type="gramStart"/>
      <w:r w:rsidRPr="00CA12AC">
        <w:rPr>
          <w:b/>
          <w:sz w:val="24"/>
          <w:szCs w:val="24"/>
        </w:rPr>
        <w:t xml:space="preserve">(  </w:t>
      </w:r>
      <w:proofErr w:type="gramEnd"/>
      <w:r w:rsidRPr="00CA12AC">
        <w:rPr>
          <w:b/>
          <w:sz w:val="24"/>
          <w:szCs w:val="24"/>
        </w:rPr>
        <w:t xml:space="preserve">  ) </w:t>
      </w:r>
      <w:r>
        <w:rPr>
          <w:b/>
          <w:sz w:val="24"/>
          <w:szCs w:val="24"/>
        </w:rPr>
        <w:t>5</w:t>
      </w:r>
      <w:r w:rsidRPr="00CA12A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Workshop de Mini Jardins</w:t>
      </w:r>
      <w:r w:rsidR="008F30AE">
        <w:rPr>
          <w:b/>
          <w:sz w:val="24"/>
          <w:szCs w:val="24"/>
        </w:rPr>
        <w:t xml:space="preserve"> com Carol Costa</w:t>
      </w:r>
      <w:r>
        <w:rPr>
          <w:b/>
          <w:sz w:val="24"/>
          <w:szCs w:val="24"/>
        </w:rPr>
        <w:t>: A natureza em pequenos espaços</w:t>
      </w:r>
      <w:r w:rsidR="008F30AE">
        <w:rPr>
          <w:b/>
          <w:sz w:val="24"/>
          <w:szCs w:val="24"/>
        </w:rPr>
        <w:t>;</w:t>
      </w:r>
    </w:p>
    <w:p w14:paraId="79F702FC" w14:textId="25B8E08A" w:rsidR="009B62BC" w:rsidRPr="00CB5D38" w:rsidRDefault="008F30AE" w:rsidP="009B62BC">
      <w:pPr>
        <w:rPr>
          <w:sz w:val="24"/>
          <w:szCs w:val="24"/>
        </w:rPr>
      </w:pPr>
      <w:r w:rsidRPr="00CB5D38">
        <w:rPr>
          <w:rFonts w:asciiTheme="minorHAnsi" w:hAnsiTheme="minorHAnsi" w:cstheme="minorHAnsi"/>
          <w:sz w:val="24"/>
          <w:szCs w:val="24"/>
        </w:rPr>
        <w:t>Horário: 09:00 às 12:00hs</w:t>
      </w:r>
      <w:r w:rsidR="009B62BC" w:rsidRPr="00CB5D38">
        <w:rPr>
          <w:sz w:val="24"/>
          <w:szCs w:val="24"/>
        </w:rPr>
        <w:t xml:space="preserve"> </w:t>
      </w:r>
      <w:r w:rsidRPr="00CB5D38">
        <w:rPr>
          <w:sz w:val="24"/>
          <w:szCs w:val="24"/>
        </w:rPr>
        <w:t>–</w:t>
      </w:r>
      <w:r w:rsidR="009B62BC" w:rsidRPr="00CB5D38">
        <w:rPr>
          <w:sz w:val="24"/>
          <w:szCs w:val="24"/>
        </w:rPr>
        <w:t xml:space="preserve"> </w:t>
      </w:r>
      <w:r w:rsidRPr="00CB5D38">
        <w:rPr>
          <w:sz w:val="24"/>
          <w:szCs w:val="24"/>
        </w:rPr>
        <w:t xml:space="preserve">Investimento: </w:t>
      </w:r>
      <w:r w:rsidR="009B62BC" w:rsidRPr="00CB5D38">
        <w:rPr>
          <w:sz w:val="24"/>
          <w:szCs w:val="24"/>
          <w:highlight w:val="yellow"/>
        </w:rPr>
        <w:t>R$ 3</w:t>
      </w:r>
      <w:r w:rsidR="00A6727E" w:rsidRPr="00CB5D38">
        <w:rPr>
          <w:sz w:val="24"/>
          <w:szCs w:val="24"/>
          <w:highlight w:val="yellow"/>
        </w:rPr>
        <w:t>4</w:t>
      </w:r>
      <w:r w:rsidR="009B62BC" w:rsidRPr="00CB5D38">
        <w:rPr>
          <w:sz w:val="24"/>
          <w:szCs w:val="24"/>
          <w:highlight w:val="yellow"/>
        </w:rPr>
        <w:t>5,</w:t>
      </w:r>
      <w:proofErr w:type="gramStart"/>
      <w:r w:rsidR="009B62BC" w:rsidRPr="00CB5D38">
        <w:rPr>
          <w:sz w:val="24"/>
          <w:szCs w:val="24"/>
          <w:highlight w:val="yellow"/>
        </w:rPr>
        <w:t>00</w:t>
      </w:r>
      <w:r w:rsidRPr="00CB5D38">
        <w:rPr>
          <w:sz w:val="24"/>
          <w:szCs w:val="24"/>
        </w:rPr>
        <w:t xml:space="preserve">  (</w:t>
      </w:r>
      <w:proofErr w:type="gramEnd"/>
      <w:r w:rsidRPr="00CB5D38">
        <w:rPr>
          <w:sz w:val="24"/>
          <w:szCs w:val="24"/>
        </w:rPr>
        <w:t>@minhasplantas).</w:t>
      </w:r>
    </w:p>
    <w:p w14:paraId="143A7908" w14:textId="74DF056E" w:rsidR="009B62BC" w:rsidRPr="00CA12AC" w:rsidRDefault="008F30AE" w:rsidP="009B62BC">
      <w:pPr>
        <w:pStyle w:val="SemEspaamento"/>
        <w:tabs>
          <w:tab w:val="left" w:pos="8625"/>
        </w:tabs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183834" w14:textId="2839EC13" w:rsidR="009B62BC" w:rsidRDefault="009B62BC" w:rsidP="009B62BC">
      <w:pPr>
        <w:rPr>
          <w:sz w:val="24"/>
          <w:szCs w:val="24"/>
        </w:rPr>
      </w:pPr>
    </w:p>
    <w:p w14:paraId="365A0644" w14:textId="77777777" w:rsidR="009B62BC" w:rsidRDefault="009B62BC" w:rsidP="009B62BC">
      <w:pPr>
        <w:ind w:left="-540" w:firstLine="540"/>
        <w:rPr>
          <w:b/>
          <w:sz w:val="24"/>
          <w:szCs w:val="24"/>
        </w:rPr>
      </w:pPr>
      <w:r w:rsidRPr="001B717D">
        <w:rPr>
          <w:b/>
          <w:sz w:val="24"/>
          <w:szCs w:val="24"/>
        </w:rPr>
        <w:t>FAVOR PREENCHER COM LETRA DE FORMA</w:t>
      </w:r>
    </w:p>
    <w:p w14:paraId="36AF3027" w14:textId="77777777" w:rsidR="009B62BC" w:rsidRPr="00CA12AC" w:rsidRDefault="009B62BC" w:rsidP="009B62BC">
      <w:pPr>
        <w:ind w:left="-540" w:firstLine="540"/>
        <w:rPr>
          <w:sz w:val="10"/>
          <w:szCs w:val="20"/>
        </w:rPr>
      </w:pPr>
    </w:p>
    <w:p w14:paraId="79D70CA6" w14:textId="77777777" w:rsidR="009B62BC" w:rsidRPr="00057B9D" w:rsidRDefault="009B62BC" w:rsidP="009B62BC">
      <w:pPr>
        <w:ind w:left="-540" w:firstLine="540"/>
        <w:rPr>
          <w:sz w:val="20"/>
          <w:szCs w:val="20"/>
        </w:rPr>
      </w:pPr>
      <w:r>
        <w:rPr>
          <w:sz w:val="20"/>
          <w:szCs w:val="20"/>
        </w:rPr>
        <w:t>N</w:t>
      </w:r>
      <w:r w:rsidRPr="00057B9D">
        <w:rPr>
          <w:sz w:val="20"/>
          <w:szCs w:val="20"/>
        </w:rPr>
        <w:t>OME COMPLETO: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___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057B9D">
        <w:rPr>
          <w:sz w:val="20"/>
          <w:szCs w:val="20"/>
        </w:rPr>
        <w:t>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4A0D3D42" w14:textId="77777777" w:rsidR="009B62BC" w:rsidRPr="0006038E" w:rsidRDefault="009B62BC" w:rsidP="009B62BC">
      <w:pPr>
        <w:rPr>
          <w:sz w:val="18"/>
          <w:szCs w:val="20"/>
        </w:rPr>
      </w:pPr>
    </w:p>
    <w:p w14:paraId="78F3D7AD" w14:textId="77777777" w:rsidR="009B62BC" w:rsidRPr="00057B9D" w:rsidRDefault="009B62BC" w:rsidP="009B62BC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NDEREÇO:__________________________________________BAIRRO:______________________________</w:t>
      </w:r>
    </w:p>
    <w:p w14:paraId="3DA60BB9" w14:textId="77777777" w:rsidR="009B62BC" w:rsidRPr="0006038E" w:rsidRDefault="009B62BC" w:rsidP="009B62BC">
      <w:pPr>
        <w:ind w:left="-540"/>
        <w:rPr>
          <w:sz w:val="18"/>
          <w:szCs w:val="20"/>
        </w:rPr>
      </w:pPr>
    </w:p>
    <w:p w14:paraId="261C860F" w14:textId="77777777" w:rsidR="009B62BC" w:rsidRPr="00057B9D" w:rsidRDefault="009B62BC" w:rsidP="009B62BC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CIDADE:________________</w:t>
      </w:r>
      <w:r>
        <w:rPr>
          <w:sz w:val="20"/>
          <w:szCs w:val="20"/>
        </w:rPr>
        <w:t>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UF: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</w:t>
      </w:r>
      <w:r w:rsidRPr="00057B9D">
        <w:rPr>
          <w:sz w:val="20"/>
          <w:szCs w:val="20"/>
        </w:rPr>
        <w:t>CEP: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057B9D">
        <w:rPr>
          <w:sz w:val="20"/>
          <w:szCs w:val="20"/>
        </w:rPr>
        <w:t>_____________</w:t>
      </w:r>
    </w:p>
    <w:p w14:paraId="2F4FBCBA" w14:textId="77777777" w:rsidR="009B62BC" w:rsidRPr="0006038E" w:rsidRDefault="009B62BC" w:rsidP="009B62BC">
      <w:pPr>
        <w:ind w:left="-540"/>
        <w:rPr>
          <w:sz w:val="18"/>
          <w:szCs w:val="20"/>
        </w:rPr>
      </w:pPr>
    </w:p>
    <w:p w14:paraId="2107E5CB" w14:textId="77777777" w:rsidR="009B62BC" w:rsidRPr="00057B9D" w:rsidRDefault="009B62BC" w:rsidP="009B62BC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 xml:space="preserve">TELEFONE: </w:t>
      </w:r>
      <w:proofErr w:type="gramStart"/>
      <w:r w:rsidRPr="00057B9D">
        <w:rPr>
          <w:sz w:val="20"/>
          <w:szCs w:val="20"/>
        </w:rPr>
        <w:t xml:space="preserve">(  </w:t>
      </w:r>
      <w:proofErr w:type="gramEnd"/>
      <w:r w:rsidRPr="00057B9D">
        <w:rPr>
          <w:sz w:val="20"/>
          <w:szCs w:val="20"/>
        </w:rPr>
        <w:t xml:space="preserve">        )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057B9D">
        <w:rPr>
          <w:sz w:val="20"/>
          <w:szCs w:val="20"/>
        </w:rPr>
        <w:t xml:space="preserve">__________________      CELULAR: (        )_____________________________ </w:t>
      </w:r>
    </w:p>
    <w:p w14:paraId="47075564" w14:textId="77777777" w:rsidR="009B62BC" w:rsidRPr="0006038E" w:rsidRDefault="009B62BC" w:rsidP="009B62BC">
      <w:pPr>
        <w:ind w:left="-540"/>
        <w:rPr>
          <w:sz w:val="18"/>
          <w:szCs w:val="20"/>
        </w:rPr>
      </w:pPr>
    </w:p>
    <w:p w14:paraId="7F63C374" w14:textId="77777777" w:rsidR="009B62BC" w:rsidRPr="00057B9D" w:rsidRDefault="009B62BC" w:rsidP="009B62BC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 –MAIL:  _____________________________________________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  <w:t>__________________</w:t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  <w:r w:rsidRPr="00057B9D">
        <w:rPr>
          <w:sz w:val="20"/>
          <w:szCs w:val="20"/>
        </w:rPr>
        <w:softHyphen/>
      </w:r>
    </w:p>
    <w:p w14:paraId="314E2916" w14:textId="77777777" w:rsidR="009B62BC" w:rsidRPr="0006038E" w:rsidRDefault="009B62BC" w:rsidP="009B62BC">
      <w:pPr>
        <w:ind w:left="-540"/>
        <w:rPr>
          <w:sz w:val="18"/>
          <w:szCs w:val="20"/>
        </w:rPr>
      </w:pPr>
    </w:p>
    <w:p w14:paraId="1E8AF2DB" w14:textId="77777777" w:rsidR="009B62BC" w:rsidRPr="00057B9D" w:rsidRDefault="009B62BC" w:rsidP="009B62BC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>EMPRESA:_____________________________________________CPF:_________________________________</w:t>
      </w:r>
    </w:p>
    <w:p w14:paraId="5393886F" w14:textId="77777777" w:rsidR="009B62BC" w:rsidRPr="0006038E" w:rsidRDefault="009B62BC" w:rsidP="009B62BC">
      <w:pPr>
        <w:ind w:left="-540"/>
        <w:rPr>
          <w:sz w:val="18"/>
          <w:szCs w:val="20"/>
        </w:rPr>
      </w:pPr>
    </w:p>
    <w:p w14:paraId="5DE5F219" w14:textId="77777777" w:rsidR="009B62BC" w:rsidRPr="00057B9D" w:rsidRDefault="009B62BC" w:rsidP="009B62BC">
      <w:pPr>
        <w:ind w:left="-540" w:firstLine="540"/>
        <w:rPr>
          <w:sz w:val="20"/>
          <w:szCs w:val="20"/>
        </w:rPr>
      </w:pPr>
      <w:r w:rsidRPr="00057B9D">
        <w:rPr>
          <w:sz w:val="20"/>
          <w:szCs w:val="20"/>
        </w:rPr>
        <w:t xml:space="preserve">DATA DA INSCRIÇÃO:_____/_____/_____.               </w:t>
      </w:r>
    </w:p>
    <w:p w14:paraId="598598E0" w14:textId="77777777" w:rsidR="009B62BC" w:rsidRPr="00E6737A" w:rsidRDefault="009B62BC" w:rsidP="009B62BC">
      <w:pPr>
        <w:pStyle w:val="SemEspaamento"/>
        <w:rPr>
          <w:sz w:val="20"/>
          <w:szCs w:val="20"/>
        </w:rPr>
      </w:pPr>
      <w:r w:rsidRPr="00E6737A">
        <w:rPr>
          <w:sz w:val="20"/>
          <w:szCs w:val="20"/>
        </w:rPr>
        <w:t xml:space="preserve">              </w:t>
      </w:r>
    </w:p>
    <w:p w14:paraId="7546A383" w14:textId="77777777" w:rsidR="009B62BC" w:rsidRPr="00DC5354" w:rsidRDefault="009B62BC" w:rsidP="009B62BC">
      <w:pPr>
        <w:pStyle w:val="SemEspaamento"/>
        <w:rPr>
          <w:szCs w:val="18"/>
        </w:rPr>
      </w:pPr>
      <w:r w:rsidRPr="00DC5354">
        <w:rPr>
          <w:szCs w:val="18"/>
        </w:rPr>
        <w:t xml:space="preserve">Observação: Encaminhar a ficha de inscrição preenchida corretamente + Comprovante de depósito para o e-mail: </w:t>
      </w:r>
      <w:hyperlink r:id="rId7" w:history="1">
        <w:r w:rsidRPr="00DC5354">
          <w:rPr>
            <w:rStyle w:val="Hyperlink"/>
            <w:szCs w:val="18"/>
          </w:rPr>
          <w:t>cursos@flortec.com.br</w:t>
        </w:r>
      </w:hyperlink>
      <w:r w:rsidRPr="00DC5354">
        <w:rPr>
          <w:szCs w:val="18"/>
        </w:rPr>
        <w:t xml:space="preserve">   ou pelo Whats App: 19 98138 9654</w:t>
      </w:r>
    </w:p>
    <w:p w14:paraId="31FBC623" w14:textId="77777777" w:rsidR="009B62BC" w:rsidRDefault="009B62BC" w:rsidP="009B62BC">
      <w:pPr>
        <w:pStyle w:val="SemEspaamento"/>
        <w:rPr>
          <w:sz w:val="18"/>
          <w:szCs w:val="18"/>
        </w:rPr>
      </w:pPr>
    </w:p>
    <w:p w14:paraId="22ECF5C6" w14:textId="77777777" w:rsidR="009B62BC" w:rsidRPr="00DC5354" w:rsidRDefault="009B62BC" w:rsidP="009B62BC">
      <w:pPr>
        <w:pStyle w:val="SemEspaamento"/>
        <w:rPr>
          <w:sz w:val="26"/>
          <w:szCs w:val="18"/>
        </w:rPr>
      </w:pPr>
      <w:r w:rsidRPr="00DC5354">
        <w:rPr>
          <w:noProof/>
          <w:sz w:val="2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248F" wp14:editId="1DB27BEF">
                <wp:simplePos x="0" y="0"/>
                <wp:positionH relativeFrom="column">
                  <wp:posOffset>2905125</wp:posOffset>
                </wp:positionH>
                <wp:positionV relativeFrom="paragraph">
                  <wp:posOffset>29211</wp:posOffset>
                </wp:positionV>
                <wp:extent cx="3586038" cy="1409700"/>
                <wp:effectExtent l="0" t="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38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9F79" w14:textId="77777777" w:rsidR="009B62BC" w:rsidRPr="00DC5354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Conta para depósito:</w:t>
                            </w:r>
                          </w:p>
                          <w:p w14:paraId="6622D1AD" w14:textId="77777777" w:rsidR="009B62BC" w:rsidRPr="00DC5354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Banco do Brasil</w:t>
                            </w:r>
                          </w:p>
                          <w:p w14:paraId="60D2C944" w14:textId="77777777" w:rsidR="009B62BC" w:rsidRPr="00DC5354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 xml:space="preserve">Ag: 3143-7 </w:t>
                            </w:r>
                            <w:r w:rsidRPr="00DC5354">
                              <w:rPr>
                                <w:sz w:val="24"/>
                                <w:szCs w:val="18"/>
                              </w:rPr>
                              <w:tab/>
                            </w:r>
                            <w:r w:rsidRPr="00DC5354">
                              <w:rPr>
                                <w:sz w:val="24"/>
                                <w:szCs w:val="18"/>
                              </w:rPr>
                              <w:tab/>
                              <w:t>C.C: 13.379-5</w:t>
                            </w:r>
                          </w:p>
                          <w:p w14:paraId="1180135E" w14:textId="77777777" w:rsidR="009B62BC" w:rsidRPr="00DC5354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Favorecida: Flortec – Treinamentos, Cursos e Eventos.</w:t>
                            </w:r>
                          </w:p>
                          <w:p w14:paraId="7973B292" w14:textId="77777777" w:rsidR="009B62BC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  <w:r w:rsidRPr="00DC5354">
                              <w:rPr>
                                <w:sz w:val="24"/>
                                <w:szCs w:val="18"/>
                              </w:rPr>
                              <w:t>CNPJ: 01.832.967/0001-00</w:t>
                            </w:r>
                          </w:p>
                          <w:p w14:paraId="6696786F" w14:textId="77777777" w:rsidR="009B62BC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35971BA8" w14:textId="77777777" w:rsidR="009B62BC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PIX: </w:t>
                            </w:r>
                            <w:r w:rsidRPr="00DC5354">
                              <w:rPr>
                                <w:sz w:val="24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  <w:r w:rsidRPr="00DC5354">
                              <w:rPr>
                                <w:sz w:val="24"/>
                                <w:szCs w:val="18"/>
                              </w:rPr>
                              <w:t>832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  <w:r w:rsidRPr="00DC5354">
                              <w:rPr>
                                <w:sz w:val="24"/>
                                <w:szCs w:val="18"/>
                              </w:rPr>
                              <w:t>967/0001-00</w:t>
                            </w:r>
                          </w:p>
                          <w:p w14:paraId="010CD400" w14:textId="77777777" w:rsidR="009B62BC" w:rsidRPr="00DC5354" w:rsidRDefault="009B62BC" w:rsidP="009B62BC">
                            <w:pPr>
                              <w:pStyle w:val="SemEspaamento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642DC0EA" w14:textId="77777777" w:rsidR="009B62BC" w:rsidRPr="00620026" w:rsidRDefault="009B62BC" w:rsidP="009B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72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75pt;margin-top:2.3pt;width:282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">
                <v:textbox>
                  <w:txbxContent>
                    <w:p w14:paraId="6CF09F79" w14:textId="77777777" w:rsidR="009B62BC" w:rsidRPr="00DC5354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Conta para depósito:</w:t>
                      </w:r>
                    </w:p>
                    <w:p w14:paraId="6622D1AD" w14:textId="77777777" w:rsidR="009B62BC" w:rsidRPr="00DC5354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Banco do Brasil</w:t>
                      </w:r>
                    </w:p>
                    <w:p w14:paraId="60D2C944" w14:textId="77777777" w:rsidR="009B62BC" w:rsidRPr="00DC5354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 xml:space="preserve">Ag: 3143-7 </w:t>
                      </w:r>
                      <w:r w:rsidRPr="00DC5354">
                        <w:rPr>
                          <w:sz w:val="24"/>
                          <w:szCs w:val="18"/>
                        </w:rPr>
                        <w:tab/>
                      </w:r>
                      <w:r w:rsidRPr="00DC5354">
                        <w:rPr>
                          <w:sz w:val="24"/>
                          <w:szCs w:val="18"/>
                        </w:rPr>
                        <w:tab/>
                        <w:t>C.C: 13.379-5</w:t>
                      </w:r>
                    </w:p>
                    <w:p w14:paraId="1180135E" w14:textId="77777777" w:rsidR="009B62BC" w:rsidRPr="00DC5354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Favorecida: Flortec – Treinamentos, Cursos e Eventos.</w:t>
                      </w:r>
                    </w:p>
                    <w:p w14:paraId="7973B292" w14:textId="77777777" w:rsidR="009B62BC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 w:rsidRPr="00DC5354">
                        <w:rPr>
                          <w:sz w:val="24"/>
                          <w:szCs w:val="18"/>
                        </w:rPr>
                        <w:t>CNPJ: 01.832.967/0001-00</w:t>
                      </w:r>
                    </w:p>
                    <w:p w14:paraId="6696786F" w14:textId="77777777" w:rsidR="009B62BC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</w:p>
                    <w:p w14:paraId="35971BA8" w14:textId="77777777" w:rsidR="009B62BC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PIX: </w:t>
                      </w:r>
                      <w:r w:rsidRPr="00DC5354">
                        <w:rPr>
                          <w:sz w:val="24"/>
                          <w:szCs w:val="18"/>
                        </w:rPr>
                        <w:t>01</w:t>
                      </w:r>
                      <w:r>
                        <w:rPr>
                          <w:sz w:val="24"/>
                          <w:szCs w:val="18"/>
                        </w:rPr>
                        <w:t>.</w:t>
                      </w:r>
                      <w:r w:rsidRPr="00DC5354">
                        <w:rPr>
                          <w:sz w:val="24"/>
                          <w:szCs w:val="18"/>
                        </w:rPr>
                        <w:t>832</w:t>
                      </w:r>
                      <w:r>
                        <w:rPr>
                          <w:sz w:val="24"/>
                          <w:szCs w:val="18"/>
                        </w:rPr>
                        <w:t>.</w:t>
                      </w:r>
                      <w:r w:rsidRPr="00DC5354">
                        <w:rPr>
                          <w:sz w:val="24"/>
                          <w:szCs w:val="18"/>
                        </w:rPr>
                        <w:t>967/0001-00</w:t>
                      </w:r>
                    </w:p>
                    <w:p w14:paraId="010CD400" w14:textId="77777777" w:rsidR="009B62BC" w:rsidRPr="00DC5354" w:rsidRDefault="009B62BC" w:rsidP="009B62BC">
                      <w:pPr>
                        <w:pStyle w:val="SemEspaamento"/>
                        <w:rPr>
                          <w:sz w:val="24"/>
                          <w:szCs w:val="18"/>
                        </w:rPr>
                      </w:pPr>
                    </w:p>
                    <w:p w14:paraId="642DC0EA" w14:textId="77777777" w:rsidR="009B62BC" w:rsidRPr="00620026" w:rsidRDefault="009B62BC" w:rsidP="009B62B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354">
        <w:rPr>
          <w:sz w:val="26"/>
          <w:szCs w:val="18"/>
        </w:rPr>
        <w:t>Obrigada!</w:t>
      </w:r>
    </w:p>
    <w:p w14:paraId="779D6439" w14:textId="77777777" w:rsidR="009B62BC" w:rsidRPr="00620026" w:rsidRDefault="009B62BC" w:rsidP="009B62BC">
      <w:pPr>
        <w:pStyle w:val="SemEspaamento"/>
        <w:rPr>
          <w:sz w:val="18"/>
          <w:szCs w:val="18"/>
        </w:rPr>
      </w:pPr>
      <w:r w:rsidRPr="00620026">
        <w:rPr>
          <w:sz w:val="18"/>
          <w:szCs w:val="18"/>
        </w:rPr>
        <w:t xml:space="preserve"> </w:t>
      </w:r>
    </w:p>
    <w:p w14:paraId="6C1AE0DB" w14:textId="77777777" w:rsidR="009B62BC" w:rsidRPr="00620026" w:rsidRDefault="009B62BC" w:rsidP="009B62BC">
      <w:pPr>
        <w:pStyle w:val="SemEspaamento"/>
        <w:rPr>
          <w:sz w:val="18"/>
          <w:szCs w:val="18"/>
        </w:rPr>
      </w:pPr>
      <w:r w:rsidRPr="00620026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94E92" wp14:editId="0E583393">
                <wp:simplePos x="0" y="0"/>
                <wp:positionH relativeFrom="column">
                  <wp:posOffset>683971</wp:posOffset>
                </wp:positionH>
                <wp:positionV relativeFrom="paragraph">
                  <wp:posOffset>58445</wp:posOffset>
                </wp:positionV>
                <wp:extent cx="1463040" cy="248717"/>
                <wp:effectExtent l="0" t="0" r="22860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C4B3" w14:textId="77777777" w:rsidR="009B62BC" w:rsidRPr="005D6E2B" w:rsidRDefault="009B62BC" w:rsidP="009B62BC">
                            <w:pPr>
                              <w:rPr>
                                <w:b/>
                                <w:color w:val="FF0000"/>
                                <w:szCs w:val="20"/>
                                <w:lang w:val="en-US"/>
                              </w:rPr>
                            </w:pPr>
                            <w:r w:rsidRPr="005D6E2B">
                              <w:rPr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VAGAS LIMITADA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4E92" id="Text Box 3" o:spid="_x0000_s1027" type="#_x0000_t202" style="position:absolute;margin-left:53.85pt;margin-top:4.6pt;width:115.2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RkGAIAADIEAAAOAAAAZHJzL2Uyb0RvYy54bWysU9tu2zAMfR+wfxD0vjjJkiY14hRdugwD&#10;ugvQ7QMUWY6FyaJGKbGzry8lu2l2exnmB0E0qUPy8HB10zWGHRV6Dbbgk9GYM2UllNruC/71y/bV&#10;k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">
                <v:textbox>
                  <w:txbxContent>
                    <w:p w14:paraId="4A4EC4B3" w14:textId="77777777" w:rsidR="009B62BC" w:rsidRPr="005D6E2B" w:rsidRDefault="009B62BC" w:rsidP="009B62BC">
                      <w:pPr>
                        <w:rPr>
                          <w:b/>
                          <w:color w:val="FF0000"/>
                          <w:szCs w:val="20"/>
                          <w:lang w:val="en-US"/>
                        </w:rPr>
                      </w:pPr>
                      <w:r w:rsidRPr="005D6E2B">
                        <w:rPr>
                          <w:b/>
                          <w:color w:val="FF0000"/>
                          <w:szCs w:val="20"/>
                          <w:lang w:val="en-US"/>
                        </w:rPr>
                        <w:t>VAGAS LIMITADAS!!!</w:t>
                      </w:r>
                    </w:p>
                  </w:txbxContent>
                </v:textbox>
              </v:shape>
            </w:pict>
          </mc:Fallback>
        </mc:AlternateContent>
      </w:r>
    </w:p>
    <w:p w14:paraId="5E311F07" w14:textId="77777777" w:rsidR="009B62BC" w:rsidRPr="00620026" w:rsidRDefault="009B62BC" w:rsidP="009B62BC">
      <w:pPr>
        <w:pStyle w:val="SemEspaamento"/>
        <w:rPr>
          <w:sz w:val="18"/>
          <w:szCs w:val="18"/>
        </w:rPr>
      </w:pPr>
    </w:p>
    <w:p w14:paraId="1D8037EC" w14:textId="77777777" w:rsidR="009B62BC" w:rsidRDefault="009B62BC" w:rsidP="009B62BC">
      <w:pPr>
        <w:rPr>
          <w:sz w:val="18"/>
          <w:szCs w:val="18"/>
        </w:rPr>
      </w:pPr>
    </w:p>
    <w:p w14:paraId="5AEE0D2F" w14:textId="77777777" w:rsidR="009B62BC" w:rsidRDefault="009B62BC" w:rsidP="009B62BC">
      <w:pPr>
        <w:rPr>
          <w:sz w:val="18"/>
          <w:szCs w:val="18"/>
        </w:rPr>
      </w:pPr>
    </w:p>
    <w:p w14:paraId="797CA39B" w14:textId="77777777" w:rsidR="009B62BC" w:rsidRDefault="009B62BC" w:rsidP="009B62BC">
      <w:pPr>
        <w:rPr>
          <w:sz w:val="18"/>
          <w:szCs w:val="18"/>
        </w:rPr>
      </w:pPr>
    </w:p>
    <w:p w14:paraId="3D9D61DA" w14:textId="77777777" w:rsidR="009B62BC" w:rsidRDefault="009B62BC" w:rsidP="009B62BC">
      <w:pPr>
        <w:rPr>
          <w:sz w:val="18"/>
          <w:szCs w:val="18"/>
        </w:rPr>
      </w:pPr>
    </w:p>
    <w:p w14:paraId="59BFBB70" w14:textId="77777777" w:rsidR="009B62BC" w:rsidRDefault="009B62BC" w:rsidP="009B62BC">
      <w:pPr>
        <w:rPr>
          <w:sz w:val="18"/>
          <w:szCs w:val="18"/>
        </w:rPr>
      </w:pPr>
    </w:p>
    <w:p w14:paraId="2B86B053" w14:textId="77777777" w:rsidR="009B62BC" w:rsidRDefault="009B62BC" w:rsidP="009B62BC">
      <w:pPr>
        <w:rPr>
          <w:sz w:val="18"/>
          <w:szCs w:val="18"/>
        </w:rPr>
      </w:pPr>
    </w:p>
    <w:p w14:paraId="6FB13574" w14:textId="77777777" w:rsidR="00BC67AC" w:rsidRDefault="00BC67AC" w:rsidP="009B62BC">
      <w:pPr>
        <w:rPr>
          <w:sz w:val="18"/>
          <w:szCs w:val="18"/>
        </w:rPr>
      </w:pPr>
    </w:p>
    <w:sectPr w:rsidR="00BC67AC" w:rsidSect="007872B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010"/>
    <w:multiLevelType w:val="multilevel"/>
    <w:tmpl w:val="2C8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51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EF"/>
    <w:rsid w:val="000017B0"/>
    <w:rsid w:val="00001E44"/>
    <w:rsid w:val="0000467B"/>
    <w:rsid w:val="00026A56"/>
    <w:rsid w:val="00030E29"/>
    <w:rsid w:val="000569EF"/>
    <w:rsid w:val="00057B9D"/>
    <w:rsid w:val="0006038E"/>
    <w:rsid w:val="00060990"/>
    <w:rsid w:val="00087F93"/>
    <w:rsid w:val="000B064C"/>
    <w:rsid w:val="000B445A"/>
    <w:rsid w:val="000C15E7"/>
    <w:rsid w:val="000D26E8"/>
    <w:rsid w:val="000E2057"/>
    <w:rsid w:val="0010322E"/>
    <w:rsid w:val="0012193C"/>
    <w:rsid w:val="001271D3"/>
    <w:rsid w:val="00133044"/>
    <w:rsid w:val="00140F63"/>
    <w:rsid w:val="00165F99"/>
    <w:rsid w:val="00172CE0"/>
    <w:rsid w:val="0017392E"/>
    <w:rsid w:val="0019718B"/>
    <w:rsid w:val="001A1F0F"/>
    <w:rsid w:val="001A44A6"/>
    <w:rsid w:val="001B5707"/>
    <w:rsid w:val="001D6EA9"/>
    <w:rsid w:val="001F10D1"/>
    <w:rsid w:val="001F3D72"/>
    <w:rsid w:val="001F4B04"/>
    <w:rsid w:val="00204BA8"/>
    <w:rsid w:val="002052E2"/>
    <w:rsid w:val="00206172"/>
    <w:rsid w:val="00214E22"/>
    <w:rsid w:val="00216C39"/>
    <w:rsid w:val="00235FA8"/>
    <w:rsid w:val="00236FF8"/>
    <w:rsid w:val="002764D7"/>
    <w:rsid w:val="002772A6"/>
    <w:rsid w:val="002C08AB"/>
    <w:rsid w:val="002C128C"/>
    <w:rsid w:val="002D7DB1"/>
    <w:rsid w:val="00310ABC"/>
    <w:rsid w:val="003232F7"/>
    <w:rsid w:val="0032519C"/>
    <w:rsid w:val="00327096"/>
    <w:rsid w:val="00333296"/>
    <w:rsid w:val="00361CB1"/>
    <w:rsid w:val="0036258C"/>
    <w:rsid w:val="003C444D"/>
    <w:rsid w:val="003C6C66"/>
    <w:rsid w:val="003C79F7"/>
    <w:rsid w:val="003E79C3"/>
    <w:rsid w:val="004038B9"/>
    <w:rsid w:val="004138D0"/>
    <w:rsid w:val="004368B3"/>
    <w:rsid w:val="00450940"/>
    <w:rsid w:val="00451269"/>
    <w:rsid w:val="0045235C"/>
    <w:rsid w:val="00456B58"/>
    <w:rsid w:val="0046560F"/>
    <w:rsid w:val="0046727A"/>
    <w:rsid w:val="00474E77"/>
    <w:rsid w:val="004A1835"/>
    <w:rsid w:val="004A418E"/>
    <w:rsid w:val="004C043B"/>
    <w:rsid w:val="004C48D1"/>
    <w:rsid w:val="004C6023"/>
    <w:rsid w:val="004E792F"/>
    <w:rsid w:val="00516C47"/>
    <w:rsid w:val="005200D4"/>
    <w:rsid w:val="00525CF4"/>
    <w:rsid w:val="005349F9"/>
    <w:rsid w:val="0054104A"/>
    <w:rsid w:val="00556343"/>
    <w:rsid w:val="005706D9"/>
    <w:rsid w:val="00595D77"/>
    <w:rsid w:val="005A273A"/>
    <w:rsid w:val="005A36FB"/>
    <w:rsid w:val="005A41B3"/>
    <w:rsid w:val="005C5318"/>
    <w:rsid w:val="005C6021"/>
    <w:rsid w:val="005D6E2B"/>
    <w:rsid w:val="005E6B23"/>
    <w:rsid w:val="005F35E5"/>
    <w:rsid w:val="005F5950"/>
    <w:rsid w:val="005F7A3E"/>
    <w:rsid w:val="00601F31"/>
    <w:rsid w:val="006079B0"/>
    <w:rsid w:val="00615F87"/>
    <w:rsid w:val="00620026"/>
    <w:rsid w:val="006203A0"/>
    <w:rsid w:val="00626C9B"/>
    <w:rsid w:val="00641AF0"/>
    <w:rsid w:val="006455B2"/>
    <w:rsid w:val="0064590C"/>
    <w:rsid w:val="00650BBC"/>
    <w:rsid w:val="00664DF8"/>
    <w:rsid w:val="00667BE1"/>
    <w:rsid w:val="00673623"/>
    <w:rsid w:val="00681C54"/>
    <w:rsid w:val="006E4B2A"/>
    <w:rsid w:val="0070451A"/>
    <w:rsid w:val="00706761"/>
    <w:rsid w:val="007154DF"/>
    <w:rsid w:val="00724A2F"/>
    <w:rsid w:val="0075032E"/>
    <w:rsid w:val="007550A8"/>
    <w:rsid w:val="007872BA"/>
    <w:rsid w:val="00797231"/>
    <w:rsid w:val="007B0131"/>
    <w:rsid w:val="007D261D"/>
    <w:rsid w:val="00823BB9"/>
    <w:rsid w:val="00832A53"/>
    <w:rsid w:val="00845E53"/>
    <w:rsid w:val="00850B61"/>
    <w:rsid w:val="00862657"/>
    <w:rsid w:val="00867885"/>
    <w:rsid w:val="008B4141"/>
    <w:rsid w:val="008B4915"/>
    <w:rsid w:val="008F30AE"/>
    <w:rsid w:val="00916F0E"/>
    <w:rsid w:val="009171C2"/>
    <w:rsid w:val="00920DAE"/>
    <w:rsid w:val="00921CC6"/>
    <w:rsid w:val="00935623"/>
    <w:rsid w:val="0093671B"/>
    <w:rsid w:val="00943CAB"/>
    <w:rsid w:val="0094744F"/>
    <w:rsid w:val="009708BB"/>
    <w:rsid w:val="00993206"/>
    <w:rsid w:val="009A748B"/>
    <w:rsid w:val="009B3767"/>
    <w:rsid w:val="009B62BC"/>
    <w:rsid w:val="009B6F41"/>
    <w:rsid w:val="009C3B70"/>
    <w:rsid w:val="009D5686"/>
    <w:rsid w:val="009E3A08"/>
    <w:rsid w:val="009E6CF5"/>
    <w:rsid w:val="009F77EA"/>
    <w:rsid w:val="00A06369"/>
    <w:rsid w:val="00A07AE6"/>
    <w:rsid w:val="00A07F45"/>
    <w:rsid w:val="00A10454"/>
    <w:rsid w:val="00A2086A"/>
    <w:rsid w:val="00A25DFE"/>
    <w:rsid w:val="00A358CA"/>
    <w:rsid w:val="00A55D6D"/>
    <w:rsid w:val="00A62D9E"/>
    <w:rsid w:val="00A6727E"/>
    <w:rsid w:val="00A709B1"/>
    <w:rsid w:val="00A717F6"/>
    <w:rsid w:val="00A8728D"/>
    <w:rsid w:val="00A874B4"/>
    <w:rsid w:val="00A90C6C"/>
    <w:rsid w:val="00A919FF"/>
    <w:rsid w:val="00AA2468"/>
    <w:rsid w:val="00AC1FCC"/>
    <w:rsid w:val="00AE1DD9"/>
    <w:rsid w:val="00B14694"/>
    <w:rsid w:val="00B22C12"/>
    <w:rsid w:val="00B43723"/>
    <w:rsid w:val="00B43F61"/>
    <w:rsid w:val="00B50380"/>
    <w:rsid w:val="00B5587B"/>
    <w:rsid w:val="00B661F0"/>
    <w:rsid w:val="00B7446E"/>
    <w:rsid w:val="00B81F2B"/>
    <w:rsid w:val="00B82A1B"/>
    <w:rsid w:val="00B908CB"/>
    <w:rsid w:val="00BB0FF9"/>
    <w:rsid w:val="00BC67AC"/>
    <w:rsid w:val="00BD7A14"/>
    <w:rsid w:val="00C20B99"/>
    <w:rsid w:val="00C84574"/>
    <w:rsid w:val="00CA12AC"/>
    <w:rsid w:val="00CB341C"/>
    <w:rsid w:val="00CB3EA8"/>
    <w:rsid w:val="00CB5D38"/>
    <w:rsid w:val="00CE2CBE"/>
    <w:rsid w:val="00CF568F"/>
    <w:rsid w:val="00D0165F"/>
    <w:rsid w:val="00D12C8D"/>
    <w:rsid w:val="00D1386B"/>
    <w:rsid w:val="00D147E5"/>
    <w:rsid w:val="00D23BAE"/>
    <w:rsid w:val="00D420F3"/>
    <w:rsid w:val="00D43924"/>
    <w:rsid w:val="00D46218"/>
    <w:rsid w:val="00D73937"/>
    <w:rsid w:val="00D828A7"/>
    <w:rsid w:val="00D94357"/>
    <w:rsid w:val="00D97DFE"/>
    <w:rsid w:val="00DC5354"/>
    <w:rsid w:val="00DD7605"/>
    <w:rsid w:val="00E23FF2"/>
    <w:rsid w:val="00E356BC"/>
    <w:rsid w:val="00E452A4"/>
    <w:rsid w:val="00E709B8"/>
    <w:rsid w:val="00E744AE"/>
    <w:rsid w:val="00E76359"/>
    <w:rsid w:val="00E94B5C"/>
    <w:rsid w:val="00EA0ACA"/>
    <w:rsid w:val="00EA0EEE"/>
    <w:rsid w:val="00EB6D7B"/>
    <w:rsid w:val="00EC1005"/>
    <w:rsid w:val="00EC66F7"/>
    <w:rsid w:val="00EC767F"/>
    <w:rsid w:val="00ED0108"/>
    <w:rsid w:val="00ED058E"/>
    <w:rsid w:val="00ED6184"/>
    <w:rsid w:val="00EE2067"/>
    <w:rsid w:val="00EE53F5"/>
    <w:rsid w:val="00F076A0"/>
    <w:rsid w:val="00F30C53"/>
    <w:rsid w:val="00F71DAC"/>
    <w:rsid w:val="00F72C33"/>
    <w:rsid w:val="00F80EFB"/>
    <w:rsid w:val="00F81738"/>
    <w:rsid w:val="00F87226"/>
    <w:rsid w:val="00F93C79"/>
    <w:rsid w:val="00F9521F"/>
    <w:rsid w:val="00FA25AC"/>
    <w:rsid w:val="00FD141C"/>
    <w:rsid w:val="00FD6310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6F91E"/>
  <w15:docId w15:val="{436DB6D8-47FB-4C4E-82BF-F476AEF8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9EF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079B0"/>
    <w:rPr>
      <w:b/>
      <w:bCs/>
    </w:rPr>
  </w:style>
  <w:style w:type="paragraph" w:styleId="NormalWeb">
    <w:name w:val="Normal (Web)"/>
    <w:basedOn w:val="Normal"/>
    <w:uiPriority w:val="99"/>
    <w:unhideWhenUsed/>
    <w:rsid w:val="00A55D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7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1C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A0E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A0EEE"/>
  </w:style>
  <w:style w:type="character" w:customStyle="1" w:styleId="st">
    <w:name w:val="st"/>
    <w:basedOn w:val="Fontepargpadro"/>
    <w:rsid w:val="0094744F"/>
  </w:style>
  <w:style w:type="character" w:styleId="nfase">
    <w:name w:val="Emphasis"/>
    <w:basedOn w:val="Fontepargpadro"/>
    <w:uiPriority w:val="20"/>
    <w:qFormat/>
    <w:rsid w:val="0094744F"/>
    <w:rPr>
      <w:i/>
      <w:iCs/>
    </w:rPr>
  </w:style>
  <w:style w:type="paragraph" w:styleId="Ttulo">
    <w:name w:val="Title"/>
    <w:basedOn w:val="Normal"/>
    <w:link w:val="TtuloChar"/>
    <w:qFormat/>
    <w:rsid w:val="0046727A"/>
    <w:pP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46727A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SemEspaamento">
    <w:name w:val="No Spacing"/>
    <w:uiPriority w:val="1"/>
    <w:qFormat/>
    <w:rsid w:val="00D420F3"/>
    <w:pPr>
      <w:spacing w:after="0" w:line="240" w:lineRule="auto"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193C"/>
    <w:rPr>
      <w:rFonts w:ascii="Consolas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193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EB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rsos@flortec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3A54-C5BA-3C48-9F84-A2D946FB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Paula</cp:lastModifiedBy>
  <cp:revision>6</cp:revision>
  <cp:lastPrinted>2019-07-03T16:16:00Z</cp:lastPrinted>
  <dcterms:created xsi:type="dcterms:W3CDTF">2022-06-07T19:13:00Z</dcterms:created>
  <dcterms:modified xsi:type="dcterms:W3CDTF">2022-06-08T14:18:00Z</dcterms:modified>
</cp:coreProperties>
</file>